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RONARY CAR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RON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ODERN CORON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